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178D9" w:rsidRPr="00DC7ECF" w14:paraId="0A600047" w14:textId="77777777" w:rsidTr="008178D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8178D9" w:rsidRPr="00DC7ECF" w:rsidRDefault="008178D9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8178D9" w:rsidRPr="00DC7ECF" w:rsidRDefault="008178D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8178D9" w:rsidRPr="00DC7ECF" w:rsidRDefault="008178D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178D9" w:rsidRPr="00DC7ECF" w14:paraId="1750BDF7" w14:textId="77777777" w:rsidTr="008178D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8178D9" w:rsidRPr="00DC7ECF" w:rsidRDefault="008178D9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8178D9" w:rsidRPr="00DC7ECF" w:rsidRDefault="008178D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8178D9" w:rsidRPr="00DC7ECF" w:rsidRDefault="008178D9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178D9" w:rsidRPr="00DC7ECF" w14:paraId="7576CF88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1DA1F71B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699182AD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8178D9" w:rsidRPr="00DC7ECF" w14:paraId="58B581ED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0E4F05B6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089AC8F3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8178D9" w:rsidRPr="00DC7ECF" w14:paraId="5747BB71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351BBDBD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044ABCA1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8178D9" w:rsidRPr="00DC7ECF" w14:paraId="13410C1B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2330C1C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B645AAD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8178D9" w:rsidRPr="00DC7ECF" w14:paraId="50BA3E2F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13F763C9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4BBCDB2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8178D9" w:rsidRPr="00DC7ECF" w14:paraId="60D14593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03CED792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130AE78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8178D9" w:rsidRPr="00DC7ECF" w14:paraId="6A535C59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3A1EE70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6645050B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8178D9" w:rsidRPr="00DC7ECF" w14:paraId="6B301042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0DF6658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1565EE4D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8178D9" w:rsidRPr="00DC7ECF" w14:paraId="23CE3F01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0273B986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CA0F57A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8178D9" w:rsidRPr="00DC7ECF" w14:paraId="5A0D670A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8178D9" w:rsidRPr="00DC7ECF" w:rsidRDefault="008178D9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5F61676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CC88A7E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</w:tbl>
    <w:p w14:paraId="0DF30CD7" w14:textId="7DCC95C3" w:rsidR="00471268" w:rsidRDefault="00471268">
      <w:pPr>
        <w:spacing w:after="0" w:line="240" w:lineRule="auto"/>
      </w:pPr>
    </w:p>
    <w:p w14:paraId="2C9A5E2A" w14:textId="391B42B5" w:rsidR="008178D9" w:rsidRDefault="008178D9">
      <w:pPr>
        <w:spacing w:after="0" w:line="240" w:lineRule="auto"/>
      </w:pPr>
    </w:p>
    <w:p w14:paraId="65DADE3D" w14:textId="188CA4C0" w:rsidR="008178D9" w:rsidRDefault="008178D9">
      <w:pPr>
        <w:spacing w:after="0" w:line="240" w:lineRule="auto"/>
      </w:pPr>
    </w:p>
    <w:p w14:paraId="66992460" w14:textId="1C1573C8" w:rsidR="008178D9" w:rsidRDefault="008178D9">
      <w:pPr>
        <w:spacing w:after="0" w:line="240" w:lineRule="auto"/>
      </w:pPr>
    </w:p>
    <w:p w14:paraId="7E0791A0" w14:textId="036A9C64" w:rsidR="008178D9" w:rsidRDefault="008178D9">
      <w:pPr>
        <w:spacing w:after="0" w:line="240" w:lineRule="auto"/>
      </w:pPr>
    </w:p>
    <w:p w14:paraId="2BFE6625" w14:textId="59A16DA9" w:rsidR="008178D9" w:rsidRDefault="008178D9">
      <w:pPr>
        <w:spacing w:after="0" w:line="240" w:lineRule="auto"/>
      </w:pPr>
    </w:p>
    <w:p w14:paraId="20F8CC88" w14:textId="03CB329C" w:rsidR="008178D9" w:rsidRDefault="008178D9">
      <w:pPr>
        <w:spacing w:after="0" w:line="240" w:lineRule="auto"/>
      </w:pPr>
    </w:p>
    <w:p w14:paraId="25613CCD" w14:textId="1E664BCF" w:rsidR="008178D9" w:rsidRDefault="008178D9">
      <w:pPr>
        <w:spacing w:after="0" w:line="240" w:lineRule="auto"/>
      </w:pPr>
    </w:p>
    <w:p w14:paraId="5576F4AD" w14:textId="4F957EB1" w:rsidR="008178D9" w:rsidRDefault="008178D9">
      <w:pPr>
        <w:spacing w:after="0" w:line="240" w:lineRule="auto"/>
      </w:pPr>
    </w:p>
    <w:p w14:paraId="352A3115" w14:textId="2EA9B1DF" w:rsidR="008178D9" w:rsidRDefault="008178D9">
      <w:pPr>
        <w:spacing w:after="0" w:line="240" w:lineRule="auto"/>
      </w:pPr>
    </w:p>
    <w:p w14:paraId="3F19772D" w14:textId="4EFDD7E8" w:rsidR="008178D9" w:rsidRDefault="008178D9">
      <w:pPr>
        <w:spacing w:after="0" w:line="240" w:lineRule="auto"/>
      </w:pPr>
    </w:p>
    <w:p w14:paraId="7B50C1F5" w14:textId="642DDCAC" w:rsidR="008178D9" w:rsidRDefault="008178D9">
      <w:pPr>
        <w:spacing w:after="0" w:line="240" w:lineRule="auto"/>
      </w:pPr>
    </w:p>
    <w:p w14:paraId="4E779850" w14:textId="5D1B0921" w:rsidR="008178D9" w:rsidRDefault="008178D9">
      <w:pPr>
        <w:spacing w:after="0" w:line="240" w:lineRule="auto"/>
      </w:pPr>
    </w:p>
    <w:p w14:paraId="713A2F8C" w14:textId="603EF1AA" w:rsidR="008178D9" w:rsidRDefault="008178D9">
      <w:pPr>
        <w:spacing w:after="0" w:line="240" w:lineRule="auto"/>
      </w:pPr>
    </w:p>
    <w:p w14:paraId="69C9DE7F" w14:textId="0069A2E1" w:rsidR="008178D9" w:rsidRDefault="008178D9">
      <w:pPr>
        <w:spacing w:after="0" w:line="240" w:lineRule="auto"/>
      </w:pPr>
    </w:p>
    <w:p w14:paraId="6F9A4510" w14:textId="0C5860EA" w:rsidR="008178D9" w:rsidRDefault="008178D9">
      <w:pPr>
        <w:spacing w:after="0" w:line="240" w:lineRule="auto"/>
      </w:pPr>
    </w:p>
    <w:p w14:paraId="358ABAAA" w14:textId="2627D471" w:rsidR="008178D9" w:rsidRDefault="008178D9">
      <w:pPr>
        <w:spacing w:after="0" w:line="240" w:lineRule="auto"/>
      </w:pPr>
    </w:p>
    <w:p w14:paraId="610DADDE" w14:textId="64D40E0A" w:rsidR="008178D9" w:rsidRDefault="008178D9">
      <w:pPr>
        <w:spacing w:after="0" w:line="240" w:lineRule="auto"/>
      </w:pPr>
    </w:p>
    <w:p w14:paraId="362B8128" w14:textId="77777777" w:rsidR="008178D9" w:rsidRDefault="008178D9">
      <w:pPr>
        <w:spacing w:after="0" w:line="240" w:lineRule="auto"/>
      </w:pPr>
    </w:p>
    <w:p w14:paraId="40405691" w14:textId="650DF071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178D9" w:rsidRPr="00DC7ECF" w14:paraId="51A44B9A" w14:textId="77777777" w:rsidTr="008178D9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8178D9" w:rsidRPr="00DC7ECF" w:rsidRDefault="008178D9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8178D9" w:rsidRPr="00DC7ECF" w:rsidRDefault="008178D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8178D9" w:rsidRPr="00DC7ECF" w:rsidRDefault="008178D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178D9" w:rsidRPr="00DC7ECF" w14:paraId="09062995" w14:textId="77777777" w:rsidTr="008178D9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8178D9" w:rsidRPr="00DC7ECF" w:rsidRDefault="008178D9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8178D9" w:rsidRPr="00DC7ECF" w:rsidRDefault="008178D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8178D9" w:rsidRPr="00DC7ECF" w:rsidRDefault="008178D9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178D9" w:rsidRPr="00DC7ECF" w14:paraId="684FD72B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35868AB8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05847FDA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8178D9" w:rsidRPr="00DC7ECF" w14:paraId="47FBB300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47297ADA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1D5AE0ED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8178D9" w:rsidRPr="00DC7ECF" w14:paraId="1DAF23F8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4273B4DF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BEEA181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8178D9" w:rsidRPr="00DC7ECF" w14:paraId="11E71D8F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3CB6D18B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4C9188C1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8178D9" w:rsidRPr="00DC7ECF" w14:paraId="73268E92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063823FE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32C96C84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8178D9" w:rsidRPr="00DC7ECF" w14:paraId="5D6581A9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7454C1FE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72A31665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8178D9" w:rsidRPr="00DC7ECF" w14:paraId="2C316907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759F1AE6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3D7CD48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8178D9" w:rsidRPr="00DC7ECF" w14:paraId="2F541BB7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38EB3A5E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332B01B0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8178D9" w:rsidRPr="00DC7ECF" w14:paraId="4933A81C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13EC991A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76BA3DF4" w:rsidR="008178D9" w:rsidRPr="00635832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8178D9" w:rsidRPr="00DC7ECF" w14:paraId="71235CF1" w14:textId="77777777" w:rsidTr="008178D9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A8A90" w14:textId="77777777" w:rsidR="008178D9" w:rsidRPr="00DC7ECF" w:rsidRDefault="008178D9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2B205" w14:textId="77777777" w:rsidR="008178D9" w:rsidRPr="0087318D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43F76" w14:textId="77777777" w:rsidR="008178D9" w:rsidRPr="0087318D" w:rsidRDefault="008178D9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8178D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5D985BE2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BB268D">
      <w:rPr>
        <w:rFonts w:ascii="Times New Roman" w:hAnsi="Times New Roman"/>
        <w:b/>
        <w:bCs/>
        <w:lang w:val="sr-Cyrl-RS"/>
      </w:rPr>
      <w:t>Токсиколошка хемија са екологијом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178D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17T12:50:00Z</dcterms:created>
  <dcterms:modified xsi:type="dcterms:W3CDTF">2025-10-20T08:02:00Z</dcterms:modified>
</cp:coreProperties>
</file>